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09DA" w14:textId="15E7CC15" w:rsidR="0086122C" w:rsidRPr="0086122C" w:rsidRDefault="0086122C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EXERCISE 15</w:t>
      </w:r>
    </w:p>
    <w:p w14:paraId="398AEE90" w14:textId="555AB9F0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1. What is programming?</w:t>
      </w:r>
    </w:p>
    <w:p w14:paraId="21EED611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Programming is the process of creating coded instructions for a computer to solve specific problems or perform certain functions.</w:t>
      </w:r>
    </w:p>
    <w:p w14:paraId="62971627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39B70D" w14:textId="67E873E1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2. What is the essence of programming?</w:t>
      </w:r>
    </w:p>
    <w:p w14:paraId="1630423F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The essence of programming lies in encoding programs for computers using algorithms to solve problems or perform tasks.</w:t>
      </w:r>
    </w:p>
    <w:p w14:paraId="546A1A2A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AAEB4" w14:textId="7C12D3EC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3. What should be done with the problem before processing by the computer?</w:t>
      </w:r>
    </w:p>
    <w:p w14:paraId="4E8CE304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Problems must be coded or programmed in a language the computer understands, typically through algorithms and instructions.</w:t>
      </w:r>
    </w:p>
    <w:p w14:paraId="0DEDF011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1F66F5" w14:textId="3EC0E610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4. What is a program?</w:t>
      </w:r>
    </w:p>
    <w:p w14:paraId="5BBDBA57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A program is a set of instructions that a computer follows, typically written by a programmer, to perform specific tasks.</w:t>
      </w:r>
    </w:p>
    <w:p w14:paraId="18A286D5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B4A15" w14:textId="354E010A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5. What are instructions?</w:t>
      </w:r>
    </w:p>
    <w:p w14:paraId="67F5E403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Instructions are specific commands or steps given to a computer to perform a particular action or task.</w:t>
      </w:r>
    </w:p>
    <w:p w14:paraId="5F3945DE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A3C60" w14:textId="4097F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6. What are the main techniques for planning the program logic?</w:t>
      </w:r>
    </w:p>
    <w:p w14:paraId="5C2B09D6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The two main techniques for planning program logic are flowcharting and pseudocode.</w:t>
      </w:r>
    </w:p>
    <w:p w14:paraId="7A254436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6B3EC" w14:textId="64CB566E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86122C">
        <w:rPr>
          <w:rFonts w:ascii="Times New Roman" w:hAnsi="Times New Roman" w:cs="Times New Roman"/>
          <w:sz w:val="24"/>
          <w:szCs w:val="24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>What is a flowchart?</w:t>
      </w:r>
    </w:p>
    <w:p w14:paraId="36211237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A flowchart is a graphic representation using predefined symbols that illustrates the logical steps a program will take.</w:t>
      </w:r>
    </w:p>
    <w:p w14:paraId="2DC4ABA4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F96D05" w14:textId="072B3C5C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8. What is a template and what is it used for?</w:t>
      </w:r>
    </w:p>
    <w:p w14:paraId="37D84CBB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A template is a guide, often made of plastic or metal, used to make drawing symbols in a flowchart easier.</w:t>
      </w:r>
    </w:p>
    <w:p w14:paraId="00047BC7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D2C9A" w14:textId="65DAF7D2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9. What do you understand by "pseudocode"?</w:t>
      </w:r>
    </w:p>
    <w:p w14:paraId="5F74E956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Pseudocode is an imitation of actual program instructions that allows a program-like structure without strict adherence to programming syntax rules.</w:t>
      </w:r>
    </w:p>
    <w:p w14:paraId="23286455" w14:textId="77777777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9DCD6B" w14:textId="0D0805A5" w:rsidR="00E56B31" w:rsidRPr="0086122C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10. What are the basic structures of pseudocode?</w:t>
      </w:r>
    </w:p>
    <w:p w14:paraId="7255C69E" w14:textId="43DE7915" w:rsidR="00DF78AE" w:rsidRDefault="00E56B31" w:rsidP="00E56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   Pseudocode has three basic structures: sequence, decision, and looping logic. These structures help express any required logic in programming.</w:t>
      </w:r>
    </w:p>
    <w:p w14:paraId="60847A8A" w14:textId="77777777" w:rsidR="0086122C" w:rsidRDefault="0086122C" w:rsidP="00E5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984C6" w14:textId="1E9F0B5B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>EXERCISE  16</w:t>
      </w:r>
    </w:p>
    <w:p w14:paraId="47875A86" w14:textId="5F4CAABA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1. шаблон - template</w:t>
      </w:r>
    </w:p>
    <w:p w14:paraId="2EA8A22B" w14:textId="46DD7F25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2. необходимая последовательность - necessary sequence</w:t>
      </w:r>
    </w:p>
    <w:p w14:paraId="16621D25" w14:textId="16FD0901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3. совокупность закодированных команд - set of coded commands</w:t>
      </w:r>
    </w:p>
    <w:p w14:paraId="4D04DFE5" w14:textId="6C029CE5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4. суть компьютерного программирования - essence of computer programming</w:t>
      </w:r>
    </w:p>
    <w:p w14:paraId="4F0E2AA8" w14:textId="1C8B8B7B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5. защищать от ошибок - guard against errors</w:t>
      </w:r>
    </w:p>
    <w:p w14:paraId="6D876065" w14:textId="3AFBF847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6. кодирование посредством алгоритма - encoding via algorithm</w:t>
      </w:r>
    </w:p>
    <w:p w14:paraId="7D89FC12" w14:textId="4F03842F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86122C">
        <w:rPr>
          <w:rFonts w:ascii="Times New Roman" w:hAnsi="Times New Roman" w:cs="Times New Roman"/>
          <w:sz w:val="24"/>
          <w:szCs w:val="24"/>
        </w:rPr>
        <w:t>формулы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122C">
        <w:rPr>
          <w:rFonts w:ascii="Times New Roman" w:hAnsi="Times New Roman" w:cs="Times New Roman"/>
          <w:sz w:val="24"/>
          <w:szCs w:val="24"/>
        </w:rPr>
        <w:t>уравнения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122C">
        <w:rPr>
          <w:rFonts w:ascii="Times New Roman" w:hAnsi="Times New Roman" w:cs="Times New Roman"/>
          <w:sz w:val="24"/>
          <w:szCs w:val="24"/>
        </w:rPr>
        <w:t>вычисления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formulas, equations, calculations</w:t>
      </w:r>
    </w:p>
    <w:p w14:paraId="319848A2" w14:textId="04FF4918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86122C">
        <w:rPr>
          <w:rFonts w:ascii="Times New Roman" w:hAnsi="Times New Roman" w:cs="Times New Roman"/>
          <w:sz w:val="24"/>
          <w:szCs w:val="24"/>
        </w:rPr>
        <w:t>обработать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особым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образом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process in a special way</w:t>
      </w:r>
    </w:p>
    <w:p w14:paraId="3A273FB3" w14:textId="39CAE3BF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9. логическая последовательность выполнения программы - logical sequence of program execution</w:t>
      </w:r>
    </w:p>
    <w:p w14:paraId="0EC38F7F" w14:textId="28DA28EA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10. перечень команд - list of commands</w:t>
      </w:r>
    </w:p>
    <w:p w14:paraId="7F64A9F7" w14:textId="12200C25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</w:rPr>
      </w:pPr>
      <w:r w:rsidRPr="0086122C">
        <w:rPr>
          <w:rFonts w:ascii="Times New Roman" w:hAnsi="Times New Roman" w:cs="Times New Roman"/>
          <w:sz w:val="24"/>
          <w:szCs w:val="24"/>
        </w:rPr>
        <w:t>11. составлять план логической последовательности - develop a logic plan</w:t>
      </w:r>
    </w:p>
    <w:p w14:paraId="53D956B9" w14:textId="01CFCF98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Pr="0086122C">
        <w:rPr>
          <w:rFonts w:ascii="Times New Roman" w:hAnsi="Times New Roman" w:cs="Times New Roman"/>
          <w:sz w:val="24"/>
          <w:szCs w:val="24"/>
        </w:rPr>
        <w:t>общепринятая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методика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commonly accepted technique</w:t>
      </w:r>
    </w:p>
    <w:p w14:paraId="53E0E9EC" w14:textId="038DDE11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Pr="0086122C">
        <w:rPr>
          <w:rFonts w:ascii="Times New Roman" w:hAnsi="Times New Roman" w:cs="Times New Roman"/>
          <w:sz w:val="24"/>
          <w:szCs w:val="24"/>
        </w:rPr>
        <w:t>построени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блок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6122C">
        <w:rPr>
          <w:rFonts w:ascii="Times New Roman" w:hAnsi="Times New Roman" w:cs="Times New Roman"/>
          <w:sz w:val="24"/>
          <w:szCs w:val="24"/>
        </w:rPr>
        <w:t>схемы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constructing a flowchart</w:t>
      </w:r>
    </w:p>
    <w:p w14:paraId="767AE018" w14:textId="5D52DDD4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86122C">
        <w:rPr>
          <w:rFonts w:ascii="Times New Roman" w:hAnsi="Times New Roman" w:cs="Times New Roman"/>
          <w:sz w:val="24"/>
          <w:szCs w:val="24"/>
        </w:rPr>
        <w:t>наглядно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представлени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visual representation</w:t>
      </w:r>
    </w:p>
    <w:p w14:paraId="62F3DEFE" w14:textId="7287F1C7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Pr="0086122C">
        <w:rPr>
          <w:rFonts w:ascii="Times New Roman" w:hAnsi="Times New Roman" w:cs="Times New Roman"/>
          <w:sz w:val="24"/>
          <w:szCs w:val="24"/>
        </w:rPr>
        <w:t>заране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заданны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символы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predefined symbols</w:t>
      </w:r>
    </w:p>
    <w:p w14:paraId="40BEB43A" w14:textId="69CEC78F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Pr="0086122C">
        <w:rPr>
          <w:rFonts w:ascii="Times New Roman" w:hAnsi="Times New Roman" w:cs="Times New Roman"/>
          <w:sz w:val="24"/>
          <w:szCs w:val="24"/>
        </w:rPr>
        <w:t>псевдопрограмма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pseudocode</w:t>
      </w:r>
    </w:p>
    <w:p w14:paraId="6F14FBDF" w14:textId="45FD580F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Pr="0086122C">
        <w:rPr>
          <w:rFonts w:ascii="Times New Roman" w:hAnsi="Times New Roman" w:cs="Times New Roman"/>
          <w:sz w:val="24"/>
          <w:szCs w:val="24"/>
        </w:rPr>
        <w:t>без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издержек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without overhead</w:t>
      </w:r>
    </w:p>
    <w:p w14:paraId="130F7BF2" w14:textId="52CD39D2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Pr="0086122C">
        <w:rPr>
          <w:rFonts w:ascii="Times New Roman" w:hAnsi="Times New Roman" w:cs="Times New Roman"/>
          <w:sz w:val="24"/>
          <w:szCs w:val="24"/>
        </w:rPr>
        <w:t>выделять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принцип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нисходящей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обработки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emphasize a top-down approach</w:t>
      </w:r>
    </w:p>
    <w:p w14:paraId="5412B5F9" w14:textId="26301B96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Pr="0086122C">
        <w:rPr>
          <w:rFonts w:ascii="Times New Roman" w:hAnsi="Times New Roman" w:cs="Times New Roman"/>
          <w:sz w:val="24"/>
          <w:szCs w:val="24"/>
        </w:rPr>
        <w:t>расходовать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меньш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времени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expend less time</w:t>
      </w:r>
    </w:p>
    <w:p w14:paraId="6CDC0119" w14:textId="7862740D" w:rsidR="0086122C" w:rsidRP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Pr="0086122C">
        <w:rPr>
          <w:rFonts w:ascii="Times New Roman" w:hAnsi="Times New Roman" w:cs="Times New Roman"/>
          <w:sz w:val="24"/>
          <w:szCs w:val="24"/>
        </w:rPr>
        <w:t>логическая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схема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выполнения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операций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в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</w:rPr>
        <w:t>цикле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 xml:space="preserve"> - logical scheme of operations in a loop</w:t>
      </w:r>
    </w:p>
    <w:p w14:paraId="5B9B6673" w14:textId="2EF2F858" w:rsidR="0086122C" w:rsidRDefault="0086122C" w:rsidP="008612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22C">
        <w:rPr>
          <w:rFonts w:ascii="Times New Roman" w:hAnsi="Times New Roman" w:cs="Times New Roman"/>
          <w:sz w:val="24"/>
          <w:szCs w:val="24"/>
        </w:rPr>
        <w:t xml:space="preserve">21. необходимая последовательность операций - 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>necessary</w:t>
      </w:r>
      <w:r w:rsidRPr="0086122C">
        <w:rPr>
          <w:rFonts w:ascii="Times New Roman" w:hAnsi="Times New Roman" w:cs="Times New Roman"/>
          <w:sz w:val="24"/>
          <w:szCs w:val="24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Pr="0086122C">
        <w:rPr>
          <w:rFonts w:ascii="Times New Roman" w:hAnsi="Times New Roman" w:cs="Times New Roman"/>
          <w:sz w:val="24"/>
          <w:szCs w:val="24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122C">
        <w:rPr>
          <w:rFonts w:ascii="Times New Roman" w:hAnsi="Times New Roman" w:cs="Times New Roman"/>
          <w:sz w:val="24"/>
          <w:szCs w:val="24"/>
        </w:rPr>
        <w:t xml:space="preserve"> </w:t>
      </w:r>
      <w:r w:rsidRPr="0086122C">
        <w:rPr>
          <w:rFonts w:ascii="Times New Roman" w:hAnsi="Times New Roman" w:cs="Times New Roman"/>
          <w:sz w:val="24"/>
          <w:szCs w:val="24"/>
          <w:lang w:val="en-US"/>
        </w:rPr>
        <w:t>operations</w:t>
      </w:r>
    </w:p>
    <w:p w14:paraId="6CD2E6B9" w14:textId="77777777" w:rsidR="00892D94" w:rsidRDefault="00892D94" w:rsidP="008612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C90EC" w14:textId="77777777" w:rsidR="00892D94" w:rsidRDefault="00892D94" w:rsidP="0086122C">
      <w:pPr>
        <w:rPr>
          <w:rFonts w:ascii="Times New Roman" w:hAnsi="Times New Roman" w:cs="Times New Roman"/>
          <w:sz w:val="24"/>
          <w:szCs w:val="24"/>
        </w:rPr>
      </w:pPr>
    </w:p>
    <w:p w14:paraId="589B1902" w14:textId="77777777" w:rsidR="00892D94" w:rsidRDefault="00892D94" w:rsidP="0086122C">
      <w:pPr>
        <w:rPr>
          <w:rFonts w:ascii="Times New Roman" w:hAnsi="Times New Roman" w:cs="Times New Roman"/>
          <w:sz w:val="24"/>
          <w:szCs w:val="24"/>
        </w:rPr>
      </w:pPr>
    </w:p>
    <w:p w14:paraId="1E080CFF" w14:textId="77777777" w:rsidR="00892D94" w:rsidRDefault="00892D94" w:rsidP="0086122C">
      <w:pPr>
        <w:rPr>
          <w:rFonts w:ascii="Times New Roman" w:hAnsi="Times New Roman" w:cs="Times New Roman"/>
          <w:sz w:val="24"/>
          <w:szCs w:val="24"/>
        </w:rPr>
      </w:pPr>
    </w:p>
    <w:p w14:paraId="07BD89C4" w14:textId="35E74896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lastRenderedPageBreak/>
        <w:t>EXERCISE 17</w:t>
      </w:r>
    </w:p>
    <w:p w14:paraId="0D5AD06A" w14:textId="7EE4A908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. Program: access program - программа для доступа (к данным)</w:t>
      </w:r>
    </w:p>
    <w:p w14:paraId="6FFA2C6D" w14:textId="1435FAA1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. protected-mode program - программа, выполняемая в защищенном режиме</w:t>
      </w:r>
    </w:p>
    <w:p w14:paraId="6B873B18" w14:textId="2D64A011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3. application program - прикладная программа</w:t>
      </w:r>
    </w:p>
    <w:p w14:paraId="3DF2FE55" w14:textId="0558AB3C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4. archived program - заархивированная программа</w:t>
      </w:r>
    </w:p>
    <w:p w14:paraId="2E13CB09" w14:textId="68441D4A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5. control / management program - программа управления</w:t>
      </w:r>
    </w:p>
    <w:p w14:paraId="4860EF09" w14:textId="4D275FCE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6. binary program - программа в двоичном коде</w:t>
      </w:r>
    </w:p>
    <w:p w14:paraId="49BF1325" w14:textId="7F64D67F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7. operating (-system) program - программа операционной системы (системная программа)</w:t>
      </w:r>
    </w:p>
    <w:p w14:paraId="424E5B57" w14:textId="58535225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8. common program - часто используемая (распространенная) программа</w:t>
      </w:r>
    </w:p>
    <w:p w14:paraId="5312FDD5" w14:textId="39742F6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>9. compatible / incompatible program - (</w:t>
      </w:r>
      <w:r w:rsidRPr="00892D94">
        <w:rPr>
          <w:rFonts w:ascii="Times New Roman" w:hAnsi="Times New Roman" w:cs="Times New Roman"/>
          <w:sz w:val="24"/>
          <w:szCs w:val="24"/>
        </w:rPr>
        <w:t>не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92D94">
        <w:rPr>
          <w:rFonts w:ascii="Times New Roman" w:hAnsi="Times New Roman" w:cs="Times New Roman"/>
          <w:sz w:val="24"/>
          <w:szCs w:val="24"/>
        </w:rPr>
        <w:t>совместимая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</w:p>
    <w:p w14:paraId="1AA0BD6E" w14:textId="1A758948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0. database program - программа, работающая с базой данных</w:t>
      </w:r>
    </w:p>
    <w:p w14:paraId="238FF1C4" w14:textId="34891CED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11. educational / teaching / training program - </w:t>
      </w:r>
      <w:r w:rsidRPr="00892D94">
        <w:rPr>
          <w:rFonts w:ascii="Times New Roman" w:hAnsi="Times New Roman" w:cs="Times New Roman"/>
          <w:sz w:val="24"/>
          <w:szCs w:val="24"/>
        </w:rPr>
        <w:t>обучающая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</w:p>
    <w:p w14:paraId="643AA6A5" w14:textId="072B6AA1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12. free program - </w:t>
      </w:r>
      <w:r w:rsidRPr="00892D94">
        <w:rPr>
          <w:rFonts w:ascii="Times New Roman" w:hAnsi="Times New Roman" w:cs="Times New Roman"/>
          <w:sz w:val="24"/>
          <w:szCs w:val="24"/>
        </w:rPr>
        <w:t>бесплатная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</w:p>
    <w:p w14:paraId="3917FBDB" w14:textId="34FA425C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13. general-purpose program - </w:t>
      </w:r>
      <w:r w:rsidRPr="00892D94">
        <w:rPr>
          <w:rFonts w:ascii="Times New Roman" w:hAnsi="Times New Roman" w:cs="Times New Roman"/>
          <w:sz w:val="24"/>
          <w:szCs w:val="24"/>
        </w:rPr>
        <w:t>универсальная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</w:p>
    <w:p w14:paraId="6825DA52" w14:textId="7D5F70DA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14. high-performance program -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обработки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данных</w:t>
      </w:r>
    </w:p>
    <w:p w14:paraId="0F356CDC" w14:textId="344A511E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15. off-line program - </w:t>
      </w:r>
      <w:r w:rsidRPr="00892D94">
        <w:rPr>
          <w:rFonts w:ascii="Times New Roman" w:hAnsi="Times New Roman" w:cs="Times New Roman"/>
          <w:sz w:val="24"/>
          <w:szCs w:val="24"/>
        </w:rPr>
        <w:t>несетевая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</w:p>
    <w:p w14:paraId="0F9DEB13" w14:textId="5DACE0D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16. on-line program - </w:t>
      </w:r>
      <w:r w:rsidRPr="00892D94">
        <w:rPr>
          <w:rFonts w:ascii="Times New Roman" w:hAnsi="Times New Roman" w:cs="Times New Roman"/>
          <w:sz w:val="24"/>
          <w:szCs w:val="24"/>
        </w:rPr>
        <w:t>сетевая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</w:p>
    <w:p w14:paraId="384FDF64" w14:textId="7C59DE3E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7. processing program - программа моделирования</w:t>
      </w:r>
    </w:p>
    <w:p w14:paraId="6B39CE9A" w14:textId="5D908E74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8. remote program - дистанционная программа</w:t>
      </w:r>
    </w:p>
    <w:p w14:paraId="23B7CA88" w14:textId="146D6E8A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9. running program - выполняемая программа</w:t>
      </w:r>
    </w:p>
    <w:p w14:paraId="5CE17C20" w14:textId="505BB263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0. self-loading program - самозагружающаяся программа</w:t>
      </w:r>
    </w:p>
    <w:p w14:paraId="5163C4B8" w14:textId="29A299BE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1. simulation program - программа обнаружения вирусов</w:t>
      </w:r>
    </w:p>
    <w:p w14:paraId="7B7EB2AA" w14:textId="79756F12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2. debugging program - программа отладки</w:t>
      </w:r>
    </w:p>
    <w:p w14:paraId="46990C35" w14:textId="270B295A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3. support program - вспомогательная программа</w:t>
      </w:r>
    </w:p>
    <w:p w14:paraId="78762F2F" w14:textId="58706916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4. utility program - сервисная программа</w:t>
      </w:r>
    </w:p>
    <w:p w14:paraId="68FD076C" w14:textId="1D57BC23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25. virus-detection program - </w:t>
      </w:r>
      <w:r w:rsidRPr="00892D94">
        <w:rPr>
          <w:rFonts w:ascii="Times New Roman" w:hAnsi="Times New Roman" w:cs="Times New Roman"/>
          <w:sz w:val="24"/>
          <w:szCs w:val="24"/>
        </w:rPr>
        <w:t>программа</w:t>
      </w: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94">
        <w:rPr>
          <w:rFonts w:ascii="Times New Roman" w:hAnsi="Times New Roman" w:cs="Times New Roman"/>
          <w:sz w:val="24"/>
          <w:szCs w:val="24"/>
        </w:rPr>
        <w:t>управления</w:t>
      </w:r>
    </w:p>
    <w:p w14:paraId="3A68EFF1" w14:textId="2E1CB082" w:rsid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r w:rsidRPr="00892D94">
        <w:rPr>
          <w:rFonts w:ascii="Times New Roman" w:hAnsi="Times New Roman" w:cs="Times New Roman"/>
          <w:sz w:val="24"/>
          <w:szCs w:val="24"/>
        </w:rPr>
        <w:t>watch-dog program - сторожевая программа</w:t>
      </w:r>
    </w:p>
    <w:p w14:paraId="740238EF" w14:textId="77777777" w:rsid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</w:p>
    <w:p w14:paraId="73309E0E" w14:textId="77777777" w:rsid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</w:p>
    <w:p w14:paraId="66389EE6" w14:textId="77777777" w:rsid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</w:p>
    <w:p w14:paraId="768B5FE6" w14:textId="77777777" w:rsid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</w:p>
    <w:p w14:paraId="5E21B2FD" w14:textId="77777777" w:rsid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</w:p>
    <w:p w14:paraId="741D19AF" w14:textId="4DDC6B93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lastRenderedPageBreak/>
        <w:t>EXERCISE  18</w:t>
      </w:r>
    </w:p>
    <w:p w14:paraId="1B6F415E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. Требуется, чтобы программист закодировал инструкции программы в соответствующей последовательности.</w:t>
      </w:r>
    </w:p>
    <w:p w14:paraId="162B711E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2. Менеджер требовал, чтобы работа была выполнена вовремя.</w:t>
      </w:r>
    </w:p>
    <w:p w14:paraId="1B9F47B2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3. Без Солнца не было бы света, тепла и никакой энергии вообще.</w:t>
      </w:r>
    </w:p>
    <w:p w14:paraId="488E2931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4. Необходимо, чтобы программа была отлажена программистом.</w:t>
      </w:r>
    </w:p>
    <w:p w14:paraId="10CF191E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5. Запишите алгоритм операций на компьютере, чтобы не допустить ошибок.</w:t>
      </w:r>
    </w:p>
    <w:p w14:paraId="74033EFB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6. Наш учитель говорит на английском так, как будто бы он настоящая англичанка.</w:t>
      </w:r>
    </w:p>
    <w:p w14:paraId="3B940E08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7. Я желал, чтобы ты упомянул эти факты, пока тема обсуждалась.</w:t>
      </w:r>
    </w:p>
    <w:p w14:paraId="39EB23A5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8. Жаль, что сейчас не лето, и мы не можем поехать на море.</w:t>
      </w:r>
    </w:p>
    <w:p w14:paraId="0CC34983" w14:textId="77777777" w:rsidR="00892D94" w:rsidRPr="00892D94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9. Я бы хотел стать ведущим специалистом в области компьютерных технологий.</w:t>
      </w:r>
    </w:p>
    <w:p w14:paraId="5FA9CADD" w14:textId="3AE7CE87" w:rsidR="00892D94" w:rsidRPr="0086122C" w:rsidRDefault="00892D94" w:rsidP="00892D94">
      <w:pPr>
        <w:rPr>
          <w:rFonts w:ascii="Times New Roman" w:hAnsi="Times New Roman" w:cs="Times New Roman"/>
          <w:sz w:val="24"/>
          <w:szCs w:val="24"/>
        </w:rPr>
      </w:pPr>
      <w:r w:rsidRPr="00892D94">
        <w:rPr>
          <w:rFonts w:ascii="Times New Roman" w:hAnsi="Times New Roman" w:cs="Times New Roman"/>
          <w:sz w:val="24"/>
          <w:szCs w:val="24"/>
        </w:rPr>
        <w:t>10. Американские ученые предложили назвать квантовый генератор лазером, что является аббревиатурой для усиления света за счет стимулированного излучения излучения.</w:t>
      </w:r>
    </w:p>
    <w:sectPr w:rsidR="00892D94" w:rsidRPr="00861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3B"/>
    <w:rsid w:val="0086122C"/>
    <w:rsid w:val="00892D94"/>
    <w:rsid w:val="00B0383B"/>
    <w:rsid w:val="00D647A9"/>
    <w:rsid w:val="00DF78AE"/>
    <w:rsid w:val="00E5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F418"/>
  <w15:chartTrackingRefBased/>
  <w15:docId w15:val="{6EF4E325-65F8-429F-A1E4-2691823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D1F9-96FA-4F4E-BF63-855CD9DD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4</cp:revision>
  <dcterms:created xsi:type="dcterms:W3CDTF">2023-12-20T07:51:00Z</dcterms:created>
  <dcterms:modified xsi:type="dcterms:W3CDTF">2023-12-20T07:59:00Z</dcterms:modified>
</cp:coreProperties>
</file>